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6C" w:rsidRPr="002F080C" w:rsidRDefault="0047573B" w:rsidP="0092359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2F080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บทที่</w:t>
      </w:r>
      <w:r w:rsidR="00BD5497" w:rsidRPr="002F080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="00157F20" w:rsidRPr="002F080C">
        <w:rPr>
          <w:rFonts w:ascii="TH Sarabun New" w:hAnsi="TH Sarabun New" w:cs="TH Sarabun New"/>
          <w:b/>
          <w:bCs/>
          <w:noProof/>
          <w:sz w:val="32"/>
          <w:szCs w:val="32"/>
        </w:rPr>
        <w:t>5</w:t>
      </w:r>
    </w:p>
    <w:p w:rsidR="00BD5497" w:rsidRPr="002F080C" w:rsidRDefault="007821B8" w:rsidP="001843B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F080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สรุปและข้อเสนอแนะ</w:t>
      </w:r>
    </w:p>
    <w:p w:rsidR="00C83B6C" w:rsidRPr="002F080C" w:rsidRDefault="00C83B6C" w:rsidP="001843B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</w:p>
    <w:p w:rsidR="00C83B6C" w:rsidRPr="002F080C" w:rsidRDefault="00C83B6C" w:rsidP="007C571B">
      <w:pPr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ab/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>จากการออกแบบการดำเนินงาน และทดสอบระบบตรวจสอบและแจ้งเตือนสภาพแวดล้อมโรงเรือนเลี้ยงสุกรในบทนี้จะกล่าวถึงการสรุป ตลอดจนปัญหาและอุปสรรคของการทำโครงการครั้งนี้รวมทั้งข้อเสนอแนะในการนำเอาโครงงานนี้ไปพัฒนาต่อ</w:t>
      </w:r>
    </w:p>
    <w:p w:rsidR="00BD5497" w:rsidRPr="002F080C" w:rsidRDefault="00BD5497" w:rsidP="001843B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</w:p>
    <w:p w:rsidR="00BD5497" w:rsidRPr="002F080C" w:rsidRDefault="00157F20" w:rsidP="007C571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1843B4" w:rsidRPr="002F08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843B4" w:rsidRPr="002F080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843B4" w:rsidRPr="002F080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F080C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BD5497" w:rsidRPr="002F08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350FF" w:rsidRPr="001D6653" w:rsidRDefault="001843B4" w:rsidP="0092359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ab/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>ผลที่ได้จากโครงงาน ได้</w:t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>ระบบตรวจสอบและแจ้งเตือนส</w:t>
      </w:r>
      <w:r w:rsidR="008C732A">
        <w:rPr>
          <w:rFonts w:ascii="TH Sarabun New" w:hAnsi="TH Sarabun New" w:cs="TH Sarabun New"/>
          <w:sz w:val="32"/>
          <w:szCs w:val="32"/>
          <w:cs/>
        </w:rPr>
        <w:t>ภาพแวดล้อมโรงเรือนเลี้ยงสุกร</w:t>
      </w:r>
      <w:r w:rsidR="008C73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>ที่สามารถทำงานได้ครบตามขอบเขตที่กำหนดจากการทดสอบการทำงานของระบบพบว่า</w:t>
      </w:r>
      <w:r w:rsidR="008C732A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อุปกรณ์ตรวจวัดสามารถวัดค่าอุณหภูมิ ความชื้น ค่าก๊าซมีเทน และก๊าซแอมโมเนียได้จริง </w:t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>ระบบสามารถ</w:t>
      </w:r>
      <w:r w:rsidR="008C732A">
        <w:rPr>
          <w:rFonts w:ascii="TH Sarabun New" w:hAnsi="TH Sarabun New" w:cs="TH Sarabun New" w:hint="cs"/>
          <w:sz w:val="32"/>
          <w:szCs w:val="32"/>
          <w:cs/>
        </w:rPr>
        <w:t xml:space="preserve">เก็บค่าที่ได้ลงฐานข้อมูลได้ </w:t>
      </w:r>
      <w:r w:rsidR="001D6653">
        <w:rPr>
          <w:rFonts w:ascii="TH Sarabun New" w:hAnsi="TH Sarabun New" w:cs="TH Sarabun New"/>
          <w:sz w:val="32"/>
          <w:szCs w:val="32"/>
          <w:cs/>
        </w:rPr>
        <w:t>และในส่วนของ</w:t>
      </w:r>
      <w:r w:rsidR="004C5015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1D6653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0678" w:rsidRPr="00190678">
        <w:rPr>
          <w:rFonts w:ascii="TH Sarabun New" w:hAnsi="TH Sarabun New" w:cs="TH Sarabun New"/>
          <w:sz w:val="32"/>
          <w:szCs w:val="32"/>
          <w:cs/>
        </w:rPr>
        <w:t>สามารถทำการล็อกอินเข้าสู่ระบบโดยมีการแยกสิทธิ์การทำงานของผู้ใช้ออกเป็น 2 กลุ่ม คือ</w:t>
      </w:r>
      <w:r w:rsidR="001906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0678" w:rsidRPr="00190678">
        <w:rPr>
          <w:rFonts w:ascii="TH Sarabun New" w:hAnsi="TH Sarabun New" w:cs="TH Sarabun New"/>
          <w:sz w:val="32"/>
          <w:szCs w:val="32"/>
          <w:cs/>
        </w:rPr>
        <w:t>ผู้ดูแลระบบ</w:t>
      </w:r>
      <w:r w:rsidR="0019067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90678" w:rsidRPr="00190678">
        <w:rPr>
          <w:rFonts w:ascii="TH Sarabun New" w:hAnsi="TH Sarabun New" w:cs="TH Sarabun New"/>
          <w:sz w:val="32"/>
          <w:szCs w:val="32"/>
          <w:cs/>
        </w:rPr>
        <w:t xml:space="preserve">ผู้ใช้งานระบบ </w:t>
      </w:r>
      <w:r w:rsidR="001D665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C5015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="001D6653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190678" w:rsidRPr="00F350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>หน้าที่รับข้อมูลจากฐานข้อมูลมาแสดงผล รายงานสถานะต่าง</w:t>
      </w:r>
      <w:r w:rsidR="007409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>ๆ</w:t>
      </w:r>
      <w:r w:rsidR="007409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 xml:space="preserve">ของอุปกรณ์ตรวจวัด สามารถนำข้อมูลที่ได้รับมาแสดงในรูปแบบของกราฟ ส่งข้อความแจ้งเตือนไปยังผู้ใช้เมื่อค่าที่ได้รับไม่ตรงตามที่กำหนดไว้ โดยใช้ </w:t>
      </w:r>
      <w:r w:rsidR="00F350FF" w:rsidRPr="00F350FF">
        <w:rPr>
          <w:rFonts w:ascii="TH Sarabun New" w:hAnsi="TH Sarabun New" w:cs="TH Sarabun New"/>
          <w:sz w:val="32"/>
          <w:szCs w:val="32"/>
        </w:rPr>
        <w:t xml:space="preserve">Wifi </w:t>
      </w:r>
      <w:r w:rsidR="00F350FF" w:rsidRPr="00F350FF">
        <w:rPr>
          <w:rFonts w:ascii="TH Sarabun New" w:hAnsi="TH Sarabun New" w:cs="TH Sarabun New"/>
          <w:sz w:val="32"/>
          <w:szCs w:val="32"/>
          <w:cs/>
        </w:rPr>
        <w:t>ในการติด</w:t>
      </w:r>
      <w:r w:rsidR="001D6653">
        <w:rPr>
          <w:rFonts w:ascii="TH Sarabun New" w:hAnsi="TH Sarabun New" w:cs="TH Sarabun New"/>
          <w:sz w:val="32"/>
          <w:szCs w:val="32"/>
          <w:cs/>
        </w:rPr>
        <w:t>ต่อสื่อสารระหว่างอุปกรณ์ตรวจวัด</w:t>
      </w:r>
      <w:r w:rsidR="00E122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6653">
        <w:rPr>
          <w:rFonts w:ascii="TH Sarabun New" w:hAnsi="TH Sarabun New" w:cs="TH Sarabun New"/>
          <w:sz w:val="32"/>
          <w:szCs w:val="32"/>
          <w:cs/>
        </w:rPr>
        <w:t>ฐานข้อมูล และ</w:t>
      </w:r>
      <w:r w:rsidR="001D6653">
        <w:rPr>
          <w:rFonts w:ascii="TH Sarabun New" w:hAnsi="TH Sarabun New" w:cs="TH Sarabun New" w:hint="cs"/>
          <w:sz w:val="32"/>
          <w:szCs w:val="32"/>
          <w:cs/>
        </w:rPr>
        <w:t xml:space="preserve">       เ</w:t>
      </w:r>
      <w:r w:rsidR="004C5015">
        <w:rPr>
          <w:rFonts w:ascii="TH Sarabun New" w:hAnsi="TH Sarabun New" w:cs="TH Sarabun New" w:hint="cs"/>
          <w:sz w:val="32"/>
          <w:szCs w:val="32"/>
          <w:cs/>
        </w:rPr>
        <w:t>ว็บ</w:t>
      </w:r>
      <w:r w:rsidR="001D6653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</w:p>
    <w:p w:rsidR="00A303CA" w:rsidRPr="002F080C" w:rsidRDefault="00190678" w:rsidP="0019067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D6653">
        <w:rPr>
          <w:rFonts w:ascii="TH Sarabun New" w:hAnsi="TH Sarabun New" w:cs="TH Sarabun New"/>
          <w:sz w:val="32"/>
          <w:szCs w:val="32"/>
          <w:cs/>
        </w:rPr>
        <w:t>สุดท้ายจากการศึกษาทฤษฎี</w:t>
      </w:r>
      <w:r w:rsidR="004C5015">
        <w:rPr>
          <w:rFonts w:ascii="TH Sarabun New" w:hAnsi="TH Sarabun New" w:cs="TH Sarabun New" w:hint="cs"/>
          <w:sz w:val="32"/>
          <w:szCs w:val="32"/>
          <w:cs/>
        </w:rPr>
        <w:t xml:space="preserve">ต่าง ๆ </w:t>
      </w:r>
      <w:r>
        <w:rPr>
          <w:rFonts w:ascii="TH Sarabun New" w:hAnsi="TH Sarabun New" w:cs="TH Sarabun New" w:hint="cs"/>
          <w:sz w:val="32"/>
          <w:szCs w:val="32"/>
          <w:cs/>
        </w:rPr>
        <w:t>ที่นำมาใช้ในโครงการ</w:t>
      </w:r>
      <w:r w:rsidRPr="00190678">
        <w:rPr>
          <w:rFonts w:ascii="TH Sarabun New" w:hAnsi="TH Sarabun New" w:cs="TH Sarabun New"/>
          <w:sz w:val="32"/>
          <w:szCs w:val="32"/>
          <w:cs/>
        </w:rPr>
        <w:t xml:space="preserve"> ทำให้มีความเข้าใจแล</w:t>
      </w:r>
      <w:r>
        <w:rPr>
          <w:rFonts w:ascii="TH Sarabun New" w:hAnsi="TH Sarabun New" w:cs="TH Sarabun New"/>
          <w:sz w:val="32"/>
          <w:szCs w:val="32"/>
          <w:cs/>
        </w:rPr>
        <w:t>ะสามารถนำมาใช้กับโครงงานได้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678">
        <w:rPr>
          <w:rFonts w:ascii="TH Sarabun New" w:hAnsi="TH Sarabun New" w:cs="TH Sarabun New"/>
          <w:sz w:val="32"/>
          <w:szCs w:val="32"/>
          <w:cs/>
        </w:rPr>
        <w:t>ทำให้เ</w:t>
      </w:r>
      <w:r>
        <w:rPr>
          <w:rFonts w:ascii="TH Sarabun New" w:hAnsi="TH Sarabun New" w:cs="TH Sarabun New"/>
          <w:sz w:val="32"/>
          <w:szCs w:val="32"/>
          <w:cs/>
        </w:rPr>
        <w:t>กิดความรู้ความเข้าใจมากยิ่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0678">
        <w:rPr>
          <w:rFonts w:ascii="TH Sarabun New" w:hAnsi="TH Sarabun New" w:cs="TH Sarabun New"/>
          <w:sz w:val="32"/>
          <w:szCs w:val="32"/>
          <w:cs/>
        </w:rPr>
        <w:t>และยังสามารถนำคว</w:t>
      </w:r>
      <w:r w:rsidR="001D6653">
        <w:rPr>
          <w:rFonts w:ascii="TH Sarabun New" w:hAnsi="TH Sarabun New" w:cs="TH Sarabun New"/>
          <w:sz w:val="32"/>
          <w:szCs w:val="32"/>
          <w:cs/>
        </w:rPr>
        <w:t>ามรู้เหล่านี้ไปพัฒนาโครงงานอื่น</w:t>
      </w:r>
      <w:r w:rsidR="004C5015">
        <w:rPr>
          <w:rFonts w:ascii="TH Sarabun New" w:hAnsi="TH Sarabun New" w:cs="TH Sarabun New" w:hint="cs"/>
          <w:sz w:val="32"/>
          <w:szCs w:val="32"/>
          <w:cs/>
        </w:rPr>
        <w:t xml:space="preserve"> ๆ </w:t>
      </w:r>
      <w:r w:rsidRPr="00190678">
        <w:rPr>
          <w:rFonts w:ascii="TH Sarabun New" w:hAnsi="TH Sarabun New" w:cs="TH Sarabun New"/>
          <w:sz w:val="32"/>
          <w:szCs w:val="32"/>
          <w:cs/>
        </w:rPr>
        <w:t>ได้อีกด้วย</w:t>
      </w:r>
    </w:p>
    <w:p w:rsidR="00344A89" w:rsidRPr="002F080C" w:rsidRDefault="001843B4" w:rsidP="00190678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ab/>
      </w:r>
    </w:p>
    <w:p w:rsidR="00BD5497" w:rsidRPr="002F080C" w:rsidRDefault="00157F20" w:rsidP="001843B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F080C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BD5497" w:rsidRPr="002F080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F163B" w:rsidRPr="002F080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1843B4" w:rsidRPr="002F0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F080C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C312BE" w:rsidRPr="00740954" w:rsidRDefault="001843B4" w:rsidP="008C732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F080C">
        <w:rPr>
          <w:rFonts w:ascii="TH Sarabun New" w:hAnsi="TH Sarabun New" w:cs="TH Sarabun New"/>
          <w:sz w:val="32"/>
          <w:szCs w:val="32"/>
        </w:rPr>
        <w:tab/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 xml:space="preserve">5.2.1 </w:t>
      </w:r>
      <w:r w:rsidR="001D6653">
        <w:rPr>
          <w:rFonts w:ascii="TH Sarabun New" w:hAnsi="TH Sarabun New" w:cs="TH Sarabun New"/>
          <w:sz w:val="32"/>
          <w:szCs w:val="32"/>
        </w:rPr>
        <w:t>Raspberry Pi</w:t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 xml:space="preserve"> ต้องใช้พื้นที่ใ</w:t>
      </w:r>
      <w:bookmarkStart w:id="0" w:name="_GoBack"/>
      <w:bookmarkEnd w:id="0"/>
      <w:r w:rsidR="008C732A" w:rsidRPr="008C732A">
        <w:rPr>
          <w:rFonts w:ascii="TH Sarabun New" w:hAnsi="TH Sarabun New" w:cs="TH Sarabun New"/>
          <w:sz w:val="32"/>
          <w:szCs w:val="32"/>
          <w:cs/>
        </w:rPr>
        <w:t>นการจัดเก็บข้อมูลจำนวนมาก ถ้าผู้ใช้ระบบต้องการจะเก็บข้อมูลรายวัน รายเดือน และรายปี จะต้องทำการเพิ่ม</w:t>
      </w:r>
      <w:r w:rsidR="007409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0954">
        <w:rPr>
          <w:rFonts w:ascii="TH Sarabun New" w:hAnsi="TH Sarabun New" w:cs="TH Sarabun New"/>
          <w:sz w:val="32"/>
          <w:szCs w:val="32"/>
        </w:rPr>
        <w:t xml:space="preserve">SD Card </w:t>
      </w:r>
      <w:r w:rsidR="00AB36D4">
        <w:rPr>
          <w:rFonts w:ascii="TH Sarabun New" w:hAnsi="TH Sarabun New" w:cs="TH Sarabun New" w:hint="cs"/>
          <w:sz w:val="32"/>
          <w:szCs w:val="32"/>
          <w:cs/>
        </w:rPr>
        <w:t>เข้าไปบนบอร์ด</w:t>
      </w:r>
    </w:p>
    <w:p w:rsidR="00C312BE" w:rsidRDefault="001843B4" w:rsidP="00AB36D4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F080C">
        <w:rPr>
          <w:rFonts w:ascii="TH Sarabun New" w:hAnsi="TH Sarabun New" w:cs="TH Sarabun New"/>
          <w:sz w:val="32"/>
          <w:szCs w:val="32"/>
          <w:cs/>
        </w:rPr>
        <w:tab/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>5.2.2</w:t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ab/>
        <w:t xml:space="preserve">ไฟเลี้ยงจากบอร์ด </w:t>
      </w:r>
      <w:r w:rsidR="008C732A" w:rsidRPr="008C732A">
        <w:rPr>
          <w:rFonts w:ascii="TH Sarabun New" w:hAnsi="TH Sarabun New" w:cs="TH Sarabun New"/>
          <w:sz w:val="32"/>
          <w:szCs w:val="32"/>
        </w:rPr>
        <w:t>ESP</w:t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>-32 อย่างเดียวไม่เพียงพอกับอุปกรณ์เชื่อมต่อทุกๆตัว แก้ไขโดยการใช้</w:t>
      </w:r>
      <w:r w:rsidR="00BF2890">
        <w:rPr>
          <w:rFonts w:ascii="TH Sarabun New" w:hAnsi="TH Sarabun New" w:cs="TH Sarabun New" w:hint="cs"/>
          <w:sz w:val="32"/>
          <w:szCs w:val="32"/>
          <w:cs/>
        </w:rPr>
        <w:t>แหล่งจ่ายไฟ</w:t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>มาต่อเป็นไ</w:t>
      </w:r>
      <w:r w:rsidR="00BF2890">
        <w:rPr>
          <w:rFonts w:ascii="TH Sarabun New" w:hAnsi="TH Sarabun New" w:cs="TH Sarabun New"/>
          <w:sz w:val="32"/>
          <w:szCs w:val="32"/>
          <w:cs/>
        </w:rPr>
        <w:t>ฟเลี้ยงให้กับอุปกรณ์</w:t>
      </w:r>
      <w:r w:rsidR="008C732A" w:rsidRPr="008C732A">
        <w:rPr>
          <w:rFonts w:ascii="TH Sarabun New" w:hAnsi="TH Sarabun New" w:cs="TH Sarabun New"/>
          <w:sz w:val="32"/>
          <w:szCs w:val="32"/>
          <w:cs/>
        </w:rPr>
        <w:t>แทน</w:t>
      </w:r>
      <w:r w:rsidR="00AB36D4">
        <w:rPr>
          <w:rFonts w:ascii="TH Sarabun New" w:hAnsi="TH Sarabun New" w:cs="TH Sarabun New"/>
          <w:sz w:val="32"/>
          <w:szCs w:val="32"/>
          <w:cs/>
        </w:rPr>
        <w:t>บอร์ด</w:t>
      </w:r>
      <w:r w:rsidR="00AB36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0954" w:rsidRPr="00740954">
        <w:rPr>
          <w:rFonts w:ascii="TH Sarabun New" w:hAnsi="TH Sarabun New" w:cs="TH Sarabun New"/>
          <w:sz w:val="32"/>
          <w:szCs w:val="32"/>
        </w:rPr>
        <w:t>ESP</w:t>
      </w:r>
      <w:r w:rsidR="00740954" w:rsidRPr="00740954">
        <w:rPr>
          <w:rFonts w:ascii="TH Sarabun New" w:hAnsi="TH Sarabun New" w:cs="TH Sarabun New"/>
          <w:sz w:val="32"/>
          <w:szCs w:val="32"/>
          <w:cs/>
        </w:rPr>
        <w:t>-32</w:t>
      </w:r>
    </w:p>
    <w:p w:rsidR="00E122AE" w:rsidRDefault="008C732A" w:rsidP="00E122A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C732A">
        <w:rPr>
          <w:rFonts w:ascii="TH Sarabun New" w:hAnsi="TH Sarabun New" w:cs="TH Sarabun New"/>
          <w:sz w:val="32"/>
          <w:szCs w:val="32"/>
        </w:rPr>
        <w:t>5</w:t>
      </w:r>
      <w:r w:rsidRPr="008C732A">
        <w:rPr>
          <w:rFonts w:ascii="TH Sarabun New" w:hAnsi="TH Sarabun New" w:cs="TH Sarabun New"/>
          <w:sz w:val="32"/>
          <w:szCs w:val="32"/>
          <w:cs/>
        </w:rPr>
        <w:t>.</w:t>
      </w:r>
      <w:r w:rsidRPr="008C732A">
        <w:rPr>
          <w:rFonts w:ascii="TH Sarabun New" w:hAnsi="TH Sarabun New" w:cs="TH Sarabun New"/>
          <w:sz w:val="32"/>
          <w:szCs w:val="32"/>
        </w:rPr>
        <w:t>2</w:t>
      </w:r>
      <w:r w:rsidRPr="008C732A">
        <w:rPr>
          <w:rFonts w:ascii="TH Sarabun New" w:hAnsi="TH Sarabun New" w:cs="TH Sarabun New"/>
          <w:sz w:val="32"/>
          <w:szCs w:val="32"/>
          <w:cs/>
        </w:rPr>
        <w:t>.</w:t>
      </w:r>
      <w:r w:rsidRPr="008C732A">
        <w:rPr>
          <w:rFonts w:ascii="TH Sarabun New" w:hAnsi="TH Sarabun New" w:cs="TH Sarabun New"/>
          <w:sz w:val="32"/>
          <w:szCs w:val="32"/>
        </w:rPr>
        <w:t>3</w:t>
      </w:r>
      <w:r w:rsidRPr="008C732A">
        <w:rPr>
          <w:rFonts w:ascii="TH Sarabun New" w:hAnsi="TH Sarabun New" w:cs="TH Sarabun New"/>
          <w:sz w:val="32"/>
          <w:szCs w:val="32"/>
        </w:rPr>
        <w:tab/>
      </w:r>
      <w:r w:rsidR="00E122AE">
        <w:rPr>
          <w:rFonts w:ascii="TH Sarabun New" w:hAnsi="TH Sarabun New" w:cs="TH Sarabun New" w:hint="cs"/>
          <w:sz w:val="32"/>
          <w:szCs w:val="32"/>
          <w:cs/>
        </w:rPr>
        <w:t>เซ็นเซอร์</w:t>
      </w:r>
      <w:r w:rsidRPr="008C732A">
        <w:rPr>
          <w:rFonts w:ascii="TH Sarabun New" w:hAnsi="TH Sarabun New" w:cs="TH Sarabun New"/>
          <w:sz w:val="32"/>
          <w:szCs w:val="32"/>
          <w:cs/>
        </w:rPr>
        <w:t xml:space="preserve">ที่นำมาใช้เนื่องจากมีราคาถูก ดังนั้นความแม่นยำของการตรวจวัดจะไม่สามารถเทียบเท่ากับเครื่องตรวจวัดสภาพแวดล้อมที่ขายตามท้องตลาด </w:t>
      </w:r>
      <w:r w:rsidR="00E122AE" w:rsidRPr="00E122AE">
        <w:rPr>
          <w:rFonts w:ascii="TH Sarabun New" w:hAnsi="TH Sarabun New" w:cs="TH Sarabun New"/>
          <w:sz w:val="32"/>
          <w:szCs w:val="32"/>
          <w:cs/>
        </w:rPr>
        <w:t>หากต้องการจะพัฒนาโครงงานให้สามารถวัดค่าคุณภาพต่างๆ ได้เที่ยงตรงมากขึ้น เช่นการวัดค่าก๊าซ ควรเลือกใช้เซ็นเซอร์ที่มีคุณภาพสูง</w:t>
      </w:r>
    </w:p>
    <w:p w:rsidR="000A7405" w:rsidRPr="002F080C" w:rsidRDefault="00E122AE" w:rsidP="00FC4AA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C732A">
        <w:rPr>
          <w:rFonts w:ascii="TH Sarabun New" w:hAnsi="TH Sarabun New" w:cs="TH Sarabun New"/>
          <w:sz w:val="32"/>
          <w:szCs w:val="32"/>
        </w:rPr>
        <w:t>5</w:t>
      </w:r>
      <w:r w:rsidR="008C732A">
        <w:rPr>
          <w:rFonts w:ascii="TH Sarabun New" w:hAnsi="TH Sarabun New" w:cs="TH Sarabun New"/>
          <w:sz w:val="32"/>
          <w:szCs w:val="32"/>
          <w:cs/>
        </w:rPr>
        <w:t>.</w:t>
      </w:r>
      <w:r w:rsidR="008C732A">
        <w:rPr>
          <w:rFonts w:ascii="TH Sarabun New" w:hAnsi="TH Sarabun New" w:cs="TH Sarabun New"/>
          <w:sz w:val="32"/>
          <w:szCs w:val="32"/>
        </w:rPr>
        <w:t>2</w:t>
      </w:r>
      <w:r w:rsidR="008C732A">
        <w:rPr>
          <w:rFonts w:ascii="TH Sarabun New" w:hAnsi="TH Sarabun New" w:cs="TH Sarabun New"/>
          <w:sz w:val="32"/>
          <w:szCs w:val="32"/>
          <w:cs/>
        </w:rPr>
        <w:t>.</w:t>
      </w:r>
      <w:r w:rsidR="008C732A">
        <w:rPr>
          <w:rFonts w:ascii="TH Sarabun New" w:hAnsi="TH Sarabun New" w:cs="TH Sarabun New"/>
          <w:sz w:val="32"/>
          <w:szCs w:val="32"/>
        </w:rPr>
        <w:t>4</w:t>
      </w:r>
      <w:r w:rsidR="00740BB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รมีเครื่องมือเทียบวัดก๊าซที่ใช้ทำการทดสอบการวัดก๊าซมีเทน</w:t>
      </w:r>
      <w:r w:rsidR="009235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ก๊าซแอมโมเนีย</w:t>
      </w:r>
    </w:p>
    <w:sectPr w:rsidR="000A7405" w:rsidRPr="002F080C" w:rsidSect="00A91A87">
      <w:headerReference w:type="even" r:id="rId8"/>
      <w:headerReference w:type="default" r:id="rId9"/>
      <w:pgSz w:w="11906" w:h="16838" w:code="9"/>
      <w:pgMar w:top="2160" w:right="1440" w:bottom="1440" w:left="2160" w:header="1077" w:footer="720" w:gutter="0"/>
      <w:pgNumType w:start="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65" w:rsidRDefault="00A04365">
      <w:r>
        <w:separator/>
      </w:r>
    </w:p>
  </w:endnote>
  <w:endnote w:type="continuationSeparator" w:id="0">
    <w:p w:rsidR="00A04365" w:rsidRDefault="00A0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65" w:rsidRDefault="00A04365">
      <w:r>
        <w:separator/>
      </w:r>
    </w:p>
  </w:footnote>
  <w:footnote w:type="continuationSeparator" w:id="0">
    <w:p w:rsidR="00A04365" w:rsidRDefault="00A0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F9" w:rsidRDefault="007854F9" w:rsidP="00BD549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54F9" w:rsidRDefault="007854F9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F9" w:rsidRPr="002F080C" w:rsidRDefault="007854F9" w:rsidP="00BD5497">
    <w:pPr>
      <w:pStyle w:val="a3"/>
      <w:framePr w:wrap="around" w:vAnchor="text" w:hAnchor="margin" w:xAlign="right" w:y="1"/>
      <w:rPr>
        <w:rStyle w:val="a6"/>
        <w:rFonts w:ascii="TH Sarabun New" w:hAnsi="TH Sarabun New" w:cs="TH Sarabun New"/>
        <w:sz w:val="32"/>
      </w:rPr>
    </w:pPr>
    <w:r w:rsidRPr="002F080C">
      <w:rPr>
        <w:rStyle w:val="a6"/>
        <w:rFonts w:ascii="TH Sarabun New" w:hAnsi="TH Sarabun New" w:cs="TH Sarabun New"/>
        <w:sz w:val="32"/>
      </w:rPr>
      <w:fldChar w:fldCharType="begin"/>
    </w:r>
    <w:r w:rsidRPr="002F080C">
      <w:rPr>
        <w:rStyle w:val="a6"/>
        <w:rFonts w:ascii="TH Sarabun New" w:hAnsi="TH Sarabun New" w:cs="TH Sarabun New"/>
        <w:sz w:val="32"/>
      </w:rPr>
      <w:instrText xml:space="preserve">PAGE  </w:instrText>
    </w:r>
    <w:r w:rsidRPr="002F080C">
      <w:rPr>
        <w:rStyle w:val="a6"/>
        <w:rFonts w:ascii="TH Sarabun New" w:hAnsi="TH Sarabun New" w:cs="TH Sarabun New"/>
        <w:sz w:val="32"/>
      </w:rPr>
      <w:fldChar w:fldCharType="separate"/>
    </w:r>
    <w:r w:rsidR="00E122AE">
      <w:rPr>
        <w:rStyle w:val="a6"/>
        <w:rFonts w:ascii="TH Sarabun New" w:hAnsi="TH Sarabun New" w:cs="TH Sarabun New"/>
        <w:noProof/>
        <w:sz w:val="32"/>
      </w:rPr>
      <w:t>59</w:t>
    </w:r>
    <w:r w:rsidRPr="002F080C">
      <w:rPr>
        <w:rStyle w:val="a6"/>
        <w:rFonts w:ascii="TH Sarabun New" w:hAnsi="TH Sarabun New" w:cs="TH Sarabun New"/>
        <w:sz w:val="32"/>
      </w:rPr>
      <w:fldChar w:fldCharType="end"/>
    </w:r>
  </w:p>
  <w:p w:rsidR="007854F9" w:rsidRDefault="007854F9" w:rsidP="00C60D1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C9"/>
    <w:rsid w:val="00026ABE"/>
    <w:rsid w:val="000571E8"/>
    <w:rsid w:val="00062A7E"/>
    <w:rsid w:val="00093A68"/>
    <w:rsid w:val="0009446C"/>
    <w:rsid w:val="000A0FE4"/>
    <w:rsid w:val="000A7405"/>
    <w:rsid w:val="000B3EF2"/>
    <w:rsid w:val="000B6396"/>
    <w:rsid w:val="00152CA1"/>
    <w:rsid w:val="00157F20"/>
    <w:rsid w:val="001843B4"/>
    <w:rsid w:val="00190678"/>
    <w:rsid w:val="001A5A98"/>
    <w:rsid w:val="001D6653"/>
    <w:rsid w:val="001F323A"/>
    <w:rsid w:val="00214EF8"/>
    <w:rsid w:val="00217FE9"/>
    <w:rsid w:val="00247440"/>
    <w:rsid w:val="00264AA6"/>
    <w:rsid w:val="002910C6"/>
    <w:rsid w:val="002D66B5"/>
    <w:rsid w:val="002F080C"/>
    <w:rsid w:val="00344861"/>
    <w:rsid w:val="00344A89"/>
    <w:rsid w:val="00355931"/>
    <w:rsid w:val="003A758B"/>
    <w:rsid w:val="003C43B6"/>
    <w:rsid w:val="00407F8E"/>
    <w:rsid w:val="004130CF"/>
    <w:rsid w:val="0043746A"/>
    <w:rsid w:val="0047573B"/>
    <w:rsid w:val="004C5015"/>
    <w:rsid w:val="004D734F"/>
    <w:rsid w:val="004F3ABE"/>
    <w:rsid w:val="00507B01"/>
    <w:rsid w:val="005165E7"/>
    <w:rsid w:val="00521D3E"/>
    <w:rsid w:val="00546619"/>
    <w:rsid w:val="00546FFD"/>
    <w:rsid w:val="00557292"/>
    <w:rsid w:val="00560071"/>
    <w:rsid w:val="00560BF3"/>
    <w:rsid w:val="005B6C93"/>
    <w:rsid w:val="005E1759"/>
    <w:rsid w:val="006004F7"/>
    <w:rsid w:val="00603D3E"/>
    <w:rsid w:val="006321FC"/>
    <w:rsid w:val="00660AA6"/>
    <w:rsid w:val="00666136"/>
    <w:rsid w:val="00692E65"/>
    <w:rsid w:val="006E1774"/>
    <w:rsid w:val="00740954"/>
    <w:rsid w:val="00740BBC"/>
    <w:rsid w:val="007821B8"/>
    <w:rsid w:val="007854F9"/>
    <w:rsid w:val="0079327A"/>
    <w:rsid w:val="007C571B"/>
    <w:rsid w:val="007D6DF6"/>
    <w:rsid w:val="00836466"/>
    <w:rsid w:val="00846C1D"/>
    <w:rsid w:val="008B33C9"/>
    <w:rsid w:val="008B4084"/>
    <w:rsid w:val="008C732A"/>
    <w:rsid w:val="008E4582"/>
    <w:rsid w:val="008E4A27"/>
    <w:rsid w:val="00916D4E"/>
    <w:rsid w:val="00922E16"/>
    <w:rsid w:val="00923597"/>
    <w:rsid w:val="0096238C"/>
    <w:rsid w:val="0099224F"/>
    <w:rsid w:val="009C622B"/>
    <w:rsid w:val="00A04365"/>
    <w:rsid w:val="00A117D5"/>
    <w:rsid w:val="00A303CA"/>
    <w:rsid w:val="00A91A87"/>
    <w:rsid w:val="00AB36D4"/>
    <w:rsid w:val="00B2310F"/>
    <w:rsid w:val="00B50E56"/>
    <w:rsid w:val="00BA3B4A"/>
    <w:rsid w:val="00BD5497"/>
    <w:rsid w:val="00BF2890"/>
    <w:rsid w:val="00C00D23"/>
    <w:rsid w:val="00C24CBE"/>
    <w:rsid w:val="00C312BE"/>
    <w:rsid w:val="00C52DD1"/>
    <w:rsid w:val="00C60D19"/>
    <w:rsid w:val="00C83B6C"/>
    <w:rsid w:val="00C96ABC"/>
    <w:rsid w:val="00CA416B"/>
    <w:rsid w:val="00CA45D5"/>
    <w:rsid w:val="00CD1CEF"/>
    <w:rsid w:val="00D25B74"/>
    <w:rsid w:val="00D2755F"/>
    <w:rsid w:val="00D4719F"/>
    <w:rsid w:val="00D7249B"/>
    <w:rsid w:val="00D729C5"/>
    <w:rsid w:val="00DA4A3C"/>
    <w:rsid w:val="00DF163B"/>
    <w:rsid w:val="00DF7229"/>
    <w:rsid w:val="00E122AE"/>
    <w:rsid w:val="00E363CD"/>
    <w:rsid w:val="00E5044F"/>
    <w:rsid w:val="00E81FCB"/>
    <w:rsid w:val="00EE3740"/>
    <w:rsid w:val="00F3216D"/>
    <w:rsid w:val="00F350FF"/>
    <w:rsid w:val="00FA1F31"/>
    <w:rsid w:val="00FB385C"/>
    <w:rsid w:val="00FC4AA3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BC9B18-BA95-4BBB-81BD-5621C23F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basedOn w:val="a"/>
    <w:next w:val="a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5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6">
    <w:name w:val="page number"/>
    <w:basedOn w:val="a0"/>
    <w:rsid w:val="00C60D19"/>
  </w:style>
  <w:style w:type="table" w:styleId="a7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157F20"/>
    <w:pPr>
      <w:jc w:val="both"/>
    </w:pPr>
    <w:rPr>
      <w:rFonts w:ascii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57F1-CC06-4535-8FCD-C42E72E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Non</cp:lastModifiedBy>
  <cp:revision>4</cp:revision>
  <cp:lastPrinted>2017-11-06T11:34:00Z</cp:lastPrinted>
  <dcterms:created xsi:type="dcterms:W3CDTF">2017-11-03T15:25:00Z</dcterms:created>
  <dcterms:modified xsi:type="dcterms:W3CDTF">2017-11-06T11:34:00Z</dcterms:modified>
</cp:coreProperties>
</file>